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2BEE1166" w:rsidR="00887055" w:rsidRPr="002A0142" w:rsidRDefault="001F4936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eptember 12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8384C">
        <w:rPr>
          <w:rFonts w:ascii="Cambria" w:hAnsi="Cambria"/>
          <w:color w:val="000000"/>
        </w:rPr>
        <w:t>2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6E4913F9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1F4936">
        <w:rPr>
          <w:rFonts w:ascii="Cambria" w:hAnsi="Cambria" w:cs="Arial"/>
          <w:color w:val="000000"/>
          <w:sz w:val="20"/>
          <w:szCs w:val="20"/>
        </w:rPr>
        <w:t>August 8, 2022 Minutes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3F4DDCF0" w14:textId="1D60D5A9" w:rsidR="007225FD" w:rsidRPr="00FF2A4D" w:rsidRDefault="00EA3795" w:rsidP="00FF2A4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prehensive Plan update</w:t>
      </w:r>
    </w:p>
    <w:p w14:paraId="517A9E47" w14:textId="5159F7B4" w:rsidR="006A28F4" w:rsidRDefault="00F2680B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8A82A64" w14:textId="4357EA8D" w:rsidR="00FF2A4D" w:rsidRDefault="001F4936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Final Budget 2023 </w:t>
      </w:r>
    </w:p>
    <w:p w14:paraId="4A6F1F3C" w14:textId="0FC30871" w:rsidR="001F4936" w:rsidRDefault="001F4936" w:rsidP="00930045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munity Clean Up Day</w:t>
      </w:r>
    </w:p>
    <w:p w14:paraId="482794F1" w14:textId="00206B4D" w:rsidR="005A1383" w:rsidRPr="00930045" w:rsidRDefault="005A1383" w:rsidP="00930045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Youth Trap Club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481A42F6" w14:textId="6FD19603" w:rsidR="00E7735F" w:rsidRPr="00957335" w:rsidRDefault="007936D1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46E4E9F6" w:rsidR="006B3CCB" w:rsidRPr="002A0142" w:rsidRDefault="001F4936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ugust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7EE881DF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17D0E117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1F4936">
        <w:rPr>
          <w:rFonts w:ascii="Cambria" w:hAnsi="Cambria" w:cs="Arial"/>
          <w:color w:val="000000"/>
          <w:sz w:val="20"/>
          <w:szCs w:val="20"/>
        </w:rPr>
        <w:t>October 10</w:t>
      </w:r>
      <w:r w:rsidR="007936D1">
        <w:rPr>
          <w:rFonts w:ascii="Cambria" w:hAnsi="Cambria" w:cs="Arial"/>
          <w:color w:val="000000"/>
          <w:sz w:val="20"/>
          <w:szCs w:val="20"/>
        </w:rPr>
        <w:t>, 2022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963A" w14:textId="77777777" w:rsidR="00E12314" w:rsidRDefault="00E12314" w:rsidP="00F2680B">
      <w:r>
        <w:separator/>
      </w:r>
    </w:p>
  </w:endnote>
  <w:endnote w:type="continuationSeparator" w:id="0">
    <w:p w14:paraId="7F3A569B" w14:textId="77777777" w:rsidR="00E12314" w:rsidRDefault="00E12314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785A50D6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5A1383">
      <w:rPr>
        <w:rFonts w:ascii="Cambria" w:hAnsi="Cambria"/>
        <w:i/>
        <w:noProof/>
        <w:sz w:val="18"/>
        <w:szCs w:val="18"/>
      </w:rPr>
      <w:t>9/9/2022 1:27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66F5" w14:textId="77777777" w:rsidR="00E12314" w:rsidRDefault="00E12314" w:rsidP="00F2680B">
      <w:r>
        <w:separator/>
      </w:r>
    </w:p>
  </w:footnote>
  <w:footnote w:type="continuationSeparator" w:id="0">
    <w:p w14:paraId="4D560F9F" w14:textId="77777777" w:rsidR="00E12314" w:rsidRDefault="00E12314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6"/>
  </w:num>
  <w:num w:numId="5" w16cid:durableId="985628255">
    <w:abstractNumId w:val="11"/>
  </w:num>
  <w:num w:numId="6" w16cid:durableId="496843704">
    <w:abstractNumId w:val="8"/>
  </w:num>
  <w:num w:numId="7" w16cid:durableId="1874877554">
    <w:abstractNumId w:val="9"/>
  </w:num>
  <w:num w:numId="8" w16cid:durableId="1178734862">
    <w:abstractNumId w:val="3"/>
  </w:num>
  <w:num w:numId="9" w16cid:durableId="1042903518">
    <w:abstractNumId w:val="12"/>
  </w:num>
  <w:num w:numId="10" w16cid:durableId="1741247641">
    <w:abstractNumId w:val="4"/>
  </w:num>
  <w:num w:numId="11" w16cid:durableId="356470134">
    <w:abstractNumId w:val="5"/>
  </w:num>
  <w:num w:numId="12" w16cid:durableId="138764677">
    <w:abstractNumId w:val="7"/>
  </w:num>
  <w:num w:numId="13" w16cid:durableId="247269815">
    <w:abstractNumId w:val="10"/>
  </w:num>
  <w:num w:numId="14" w16cid:durableId="152648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2119"/>
    <w:rsid w:val="001A43AF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4936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64C8"/>
    <w:rsid w:val="00AC7E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64472"/>
    <w:rsid w:val="00D7097E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6</cp:revision>
  <cp:lastPrinted>2022-09-09T19:27:00Z</cp:lastPrinted>
  <dcterms:created xsi:type="dcterms:W3CDTF">2022-09-09T17:14:00Z</dcterms:created>
  <dcterms:modified xsi:type="dcterms:W3CDTF">2022-09-09T19:27:00Z</dcterms:modified>
</cp:coreProperties>
</file>